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49" w:rsidRPr="00C14835" w:rsidRDefault="00C14835" w:rsidP="00C1483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09360</wp:posOffset>
                </wp:positionH>
                <wp:positionV relativeFrom="paragraph">
                  <wp:posOffset>-481965</wp:posOffset>
                </wp:positionV>
                <wp:extent cx="3457575" cy="34861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4835" w:rsidRDefault="00C14835">
                            <w:r>
                              <w:t xml:space="preserve">What I will nee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6.8pt;margin-top:-37.95pt;width:272.25pt;height:27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" fillcolor="white [3201]" strokeweight=".5pt">
                <v:textbox>
                  <w:txbxContent>
                    <w:p w:rsidR="00C14835" w:rsidRDefault="00C14835">
                      <w:r>
                        <w:t xml:space="preserve">What I will need: </w:t>
                      </w:r>
                    </w:p>
                  </w:txbxContent>
                </v:textbox>
              </v:shape>
            </w:pict>
          </mc:Fallback>
        </mc:AlternateContent>
      </w:r>
      <w:r w:rsidRPr="00C14835">
        <w:rPr>
          <w:rFonts w:ascii="Comic Sans MS" w:hAnsi="Comic Sans MS"/>
          <w:b/>
          <w:sz w:val="28"/>
          <w:szCs w:val="28"/>
          <w:u w:val="single"/>
        </w:rPr>
        <w:t>My Castle Design</w:t>
      </w:r>
    </w:p>
    <w:sectPr w:rsidR="00395949" w:rsidRPr="00C14835" w:rsidSect="00C148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835" w:rsidRDefault="00C14835" w:rsidP="00C14835">
      <w:pPr>
        <w:spacing w:after="0" w:line="240" w:lineRule="auto"/>
      </w:pPr>
      <w:r>
        <w:separator/>
      </w:r>
    </w:p>
  </w:endnote>
  <w:endnote w:type="continuationSeparator" w:id="0">
    <w:p w:rsidR="00C14835" w:rsidRDefault="00C14835" w:rsidP="00C1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35" w:rsidRDefault="00C14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35" w:rsidRPr="00C14835" w:rsidRDefault="00C14835">
    <w:pPr>
      <w:pStyle w:val="Footer"/>
      <w:rPr>
        <w:rFonts w:ascii="Comic Sans MS" w:hAnsi="Comic Sans MS"/>
        <w:sz w:val="24"/>
        <w:szCs w:val="24"/>
      </w:rPr>
    </w:pPr>
    <w:r w:rsidRPr="00C14835">
      <w:rPr>
        <w:rFonts w:ascii="Comic Sans MS" w:hAnsi="Comic Sans MS"/>
        <w:sz w:val="24"/>
        <w:szCs w:val="24"/>
      </w:rPr>
      <w:t>Remember to label your design carefull</w:t>
    </w:r>
    <w:r>
      <w:rPr>
        <w:rFonts w:ascii="Comic Sans MS" w:hAnsi="Comic Sans MS"/>
        <w:sz w:val="24"/>
        <w:szCs w:val="24"/>
      </w:rPr>
      <w:t xml:space="preserve">y and show the different features of a castle.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35" w:rsidRDefault="00C14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835" w:rsidRDefault="00C14835" w:rsidP="00C14835">
      <w:pPr>
        <w:spacing w:after="0" w:line="240" w:lineRule="auto"/>
      </w:pPr>
      <w:r>
        <w:separator/>
      </w:r>
    </w:p>
  </w:footnote>
  <w:footnote w:type="continuationSeparator" w:id="0">
    <w:p w:rsidR="00C14835" w:rsidRDefault="00C14835" w:rsidP="00C1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35" w:rsidRDefault="00C14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35" w:rsidRDefault="00C148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35" w:rsidRDefault="00C148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35"/>
    <w:rsid w:val="00395949"/>
    <w:rsid w:val="00C1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C39C3"/>
  <w15:chartTrackingRefBased/>
  <w15:docId w15:val="{10B58A2C-252B-406B-BD9A-9469BAF4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5"/>
  </w:style>
  <w:style w:type="paragraph" w:styleId="Footer">
    <w:name w:val="footer"/>
    <w:basedOn w:val="Normal"/>
    <w:link w:val="FooterChar"/>
    <w:uiPriority w:val="99"/>
    <w:unhideWhenUsed/>
    <w:rsid w:val="00C14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73A9-987C-4BF5-A99E-6084B7FE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outhern</dc:creator>
  <cp:keywords/>
  <dc:description/>
  <cp:lastModifiedBy>Jennifer Southern</cp:lastModifiedBy>
  <cp:revision>1</cp:revision>
  <dcterms:created xsi:type="dcterms:W3CDTF">2021-02-24T12:03:00Z</dcterms:created>
  <dcterms:modified xsi:type="dcterms:W3CDTF">2021-02-24T12:12:00Z</dcterms:modified>
</cp:coreProperties>
</file>